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6C" w:rsidRPr="008C7488" w:rsidRDefault="00913A6C" w:rsidP="00913A6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ЧТО ПОДАРИТ ДЕД МОРОЗ?</w:t>
      </w:r>
    </w:p>
    <w:p w:rsidR="00913A6C" w:rsidRDefault="00913A6C" w:rsidP="00913A6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АК ДАРИТЬ НОВОГОДНИЕ ПОДАРКИ.</w:t>
      </w:r>
    </w:p>
    <w:p w:rsidR="00EF11F4" w:rsidRDefault="00EF11F4" w:rsidP="00913A6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</w:pPr>
    </w:p>
    <w:p w:rsidR="00EF11F4" w:rsidRPr="00EF11F4" w:rsidRDefault="00EF11F4" w:rsidP="00913A6C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             Педагог – психолог Абрамова Т.С.</w:t>
      </w:r>
    </w:p>
    <w:p w:rsidR="00EF11F4" w:rsidRDefault="00EF11F4" w:rsidP="00EF11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</w:p>
    <w:p w:rsidR="00913A6C" w:rsidRPr="00913A6C" w:rsidRDefault="00EF11F4" w:rsidP="00EF11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риближается Новый год и мы, в своей вечной суете привыкшие постоянно спешить вперед, начинаем ломать голову, что подарить ребенку?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913A6C" w:rsidRPr="00913A6C" w:rsidTr="00913A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A6C" w:rsidRPr="00913A6C" w:rsidRDefault="00913A6C" w:rsidP="00EF11F4">
            <w:pPr>
              <w:spacing w:after="0" w:line="195" w:lineRule="atLeast"/>
              <w:jc w:val="center"/>
              <w:divId w:val="1738942347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 </w:t>
      </w:r>
      <w:r w:rsidR="00EF11F4" w:rsidRPr="00EF11F4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   </w:t>
      </w:r>
      <w:r w:rsidRPr="008C7488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</w:rPr>
        <w:t>Как же не ошибиться с выбором подарка в волшебную ночь и правильно преподнести его, чтобы у ребенка надолго осталось приятное воспоминание и вера в Деда Мороза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Мы и сами в предвкушении праздника окунаемся предпраздничное чудо! Подготовка к празднику, приобретение подарков родным и близким, новогодние украшения, елка, запах мандарин, все это «заставляет» наше сердце биться чаще и мы ждем чего-то нового, неизвестного, в надежде на исполнение желаний. Так почему же не организовать своему ребенку приятную обстановку и порадовать его? Ведь кроме нас никто не совершит волшебства, </w:t>
      </w:r>
      <w:proofErr w:type="gramStart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а</w:t>
      </w:r>
      <w:proofErr w:type="gramEnd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ак известно, вера в хорошее заставляет нас меняться в лучшую сторону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Итак, приступим, с чего мы начнем? Наша цель подготовить ребенка к празднику настроив его к ожиданию подарка.</w:t>
      </w:r>
    </w:p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Первый шаг:</w:t>
      </w:r>
      <w:r w:rsidRPr="008C748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Украшение дома вместе со всей семьей. Выберите выходной день, когда семья будит в полном составе и обдумайте, как вы украсите свой дом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Решите, где будит стоять елка, вырежьте с ребенком гирлянды, снежинки, самодельные игрушки на елку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едь совместное занятие не только сближает людей, но и «раскрывает» ребенка, «обволакивая» его теплотой и защитой семьи, производя успокаивающее, </w:t>
      </w:r>
      <w:proofErr w:type="spellStart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релаксирующее</w:t>
      </w:r>
      <w:proofErr w:type="spellEnd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ействие.</w:t>
      </w:r>
    </w:p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Второй шаг:</w:t>
      </w:r>
      <w:r w:rsidRPr="008C748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Обдумывать вместе с ребенком меню праздничного стола, придумать главное, «коронное» блюдо вашей семьи. Чтобы оно нравилось всем и особенно вашему ребенку, пусть это блюдо будит вашей фишкой из года в год, как традиция « написанная » вашей рукой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усть новогодняя ночь будит вашей семейной сказкой, наполненной заботой и приятным обществом </w:t>
      </w:r>
      <w:proofErr w:type="gramStart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близких</w:t>
      </w:r>
      <w:proofErr w:type="gramEnd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Третий шаг:</w:t>
      </w:r>
      <w:r w:rsidRPr="008C748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Что подарить?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Не обязательно покупать дорогой подарок, чтобы обрадовать ребенка. Подарок должен быть желанным, подумайте, что вы обещали ребенку давно, а так и не купили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Подарок не должен обговариваться вслух, например, ребенок просит у вас игрушку, а вы говорите ему, что вам его подарит Дедушка Мороз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Зная интересы вашего ребенка, вы без проблем приобретете то, что его заинтересует.</w:t>
      </w:r>
    </w:p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>Подарок учитывается не только по интересам, но и по возрасту, и полу ребенка, в каждом возрасте свои интересы и предпочтения.</w:t>
      </w:r>
    </w:p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Четвертый шаг:</w:t>
      </w:r>
      <w:r w:rsidRPr="008C748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Красивая упаковка подарка играет большую роль. Упакуйте красиво и празднично ваш подарок, положив предварительно в красивую коробочку. Ведь разворачивание подарка и интерес, что там, заставляет ребенка насладиться приятным предвкушением радости.</w:t>
      </w:r>
    </w:p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8C748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 Пятый шаг:</w:t>
      </w:r>
      <w:r w:rsidRPr="008C748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Куда и когда положить новогодний подарок?</w:t>
      </w:r>
    </w:p>
    <w:p w:rsidR="00913A6C" w:rsidRPr="00913A6C" w:rsidRDefault="00913A6C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Этот вопрос интересует многих заботливых родителей, чтобы ребенок не увидел и не засомневался, что подарок именно не простой, а волшебный, подаренный самим</w:t>
      </w:r>
      <w:r w:rsidRPr="008C7488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hyperlink r:id="rId5" w:tooltip="Дед мороз" w:history="1">
        <w:r w:rsidRPr="008C7488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Дедом Морозом</w:t>
        </w:r>
      </w:hyperlink>
      <w:r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В новогоднюю ночь дети веселятся с нами и ждут с нетерпением подарков, вот уже 12 на часах, и ребенок смотрит под елку, как же положить этот подарок думаете вы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Ваше чадо начинает суетиться и спрашивает вас, когда же появится долгожданное чудо?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ариантов много на самом деле, например, объяснить ребенку, что Дедушка </w:t>
      </w: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Мороз развозит всем деткам на Земле подарки и что хоть у него волшебные сани, и лошади быстрые, как ветер, но требуется время подождать своей очереди. А в подходящий момент положить под елочку подарки, или отвлечь ребенка праздничным салютом, предлагая полюбоваться игрой красок и новых впечатлений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Вместе с ребенком ждать подарка и проявлять интерес к нему, похвалить Деда Мороза за подарок, и сказать волшебное слово СПАСИБО, которое непременно услышит Дедушка и внучка Снегурочка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Эти, порой примитивные советы, играют большую роль в детских воспоминаниях. Какой-то теплотой окутывают наших детей, учат верить в чудеса, добро, что есть семейные традиции, пронесенные несколькими поколениями. Прививают им семейные ценности, дружность и сплоченность своей семьи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Ведь на примере своей семьи складываются традиции, привычки и поступки, которые он </w:t>
      </w:r>
      <w:proofErr w:type="gramStart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внесет в свою будущую семью и от этого</w:t>
      </w:r>
      <w:proofErr w:type="gramEnd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будут складываться его семейные отношения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Ценности семьи незакономерно </w:t>
      </w:r>
      <w:proofErr w:type="gramStart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влияют на успех и благополучие ребенка и как вы</w:t>
      </w:r>
      <w:proofErr w:type="gramEnd"/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будете складывать свое отношение к ребенку, во многом повлияет на его полноценное развитие.</w:t>
      </w:r>
    </w:p>
    <w:p w:rsidR="00913A6C" w:rsidRPr="00913A6C" w:rsidRDefault="00EF11F4" w:rsidP="00EF11F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F11F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</w:t>
      </w:r>
      <w:r w:rsidR="00913A6C" w:rsidRPr="00913A6C">
        <w:rPr>
          <w:rFonts w:ascii="Times New Roman" w:eastAsia="Times New Roman" w:hAnsi="Times New Roman" w:cs="Times New Roman"/>
          <w:color w:val="002060"/>
          <w:sz w:val="28"/>
          <w:szCs w:val="28"/>
        </w:rPr>
        <w:t>Ребенок должен испытывать радость от праздника, а не только видеть суету родителей и беспокойство со стороны взрослых.</w:t>
      </w:r>
    </w:p>
    <w:p w:rsidR="00BA09EF" w:rsidRPr="008C7488" w:rsidRDefault="00BA09EF" w:rsidP="00EF11F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BA09EF" w:rsidRPr="008C7488" w:rsidSect="00545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A6C"/>
    <w:rsid w:val="00545856"/>
    <w:rsid w:val="008C7488"/>
    <w:rsid w:val="00913A6C"/>
    <w:rsid w:val="00BA09EF"/>
    <w:rsid w:val="00EF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13A6C"/>
    <w:rPr>
      <w:color w:val="0000FF"/>
      <w:u w:val="single"/>
    </w:rPr>
  </w:style>
  <w:style w:type="character" w:styleId="a5">
    <w:name w:val="Strong"/>
    <w:basedOn w:val="a0"/>
    <w:uiPriority w:val="22"/>
    <w:qFormat/>
    <w:rsid w:val="00913A6C"/>
    <w:rPr>
      <w:b/>
      <w:bCs/>
    </w:rPr>
  </w:style>
  <w:style w:type="character" w:styleId="a6">
    <w:name w:val="Emphasis"/>
    <w:basedOn w:val="a0"/>
    <w:uiPriority w:val="20"/>
    <w:qFormat/>
    <w:rsid w:val="00913A6C"/>
    <w:rPr>
      <w:i/>
      <w:iCs/>
    </w:rPr>
  </w:style>
  <w:style w:type="character" w:customStyle="1" w:styleId="apple-converted-space">
    <w:name w:val="apple-converted-space"/>
    <w:basedOn w:val="a0"/>
    <w:rsid w:val="00913A6C"/>
  </w:style>
  <w:style w:type="paragraph" w:styleId="a7">
    <w:name w:val="Balloon Text"/>
    <w:basedOn w:val="a"/>
    <w:link w:val="a8"/>
    <w:uiPriority w:val="99"/>
    <w:semiHidden/>
    <w:unhideWhenUsed/>
    <w:rsid w:val="00913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3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lanetadetstva.net/pedagogam/prazdniki/novogodnij-prazdnik-den-rozhdeniya-deda-moroz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121B-D592-47EE-9061-567E7060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8</Words>
  <Characters>3923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</dc:creator>
  <cp:keywords/>
  <dc:description/>
  <cp:lastModifiedBy>Admin</cp:lastModifiedBy>
  <cp:revision>4</cp:revision>
  <dcterms:created xsi:type="dcterms:W3CDTF">2014-01-10T05:21:00Z</dcterms:created>
  <dcterms:modified xsi:type="dcterms:W3CDTF">2004-01-01T01:42:00Z</dcterms:modified>
</cp:coreProperties>
</file>